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2A244" w14:textId="4B168B9B" w:rsidR="002B5712" w:rsidRDefault="4C481CA8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C481CA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DICAÇÃO 3</w:t>
      </w:r>
      <w:r w:rsidR="00904BF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2</w:t>
      </w:r>
      <w:r w:rsidRPr="4C481CA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</w:t>
      </w:r>
      <w:r w:rsidR="00904BF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14:paraId="633816BE" w14:textId="6CC3057C" w:rsidR="00AD28C0" w:rsidRPr="00AD28C0" w:rsidRDefault="00AD28C0" w:rsidP="00AD28C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D28C0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ao Secretário de Serviços Públicos, a tomar as providências necessárias para a implementação de iluminação em lâmpadas de LED da rua projetada oitenta e seis, bairro </w:t>
      </w:r>
      <w:r w:rsidR="00904BF2">
        <w:rPr>
          <w:rFonts w:ascii="Arial" w:eastAsia="Arial" w:hAnsi="Arial" w:cs="Arial"/>
          <w:color w:val="000000" w:themeColor="text1"/>
          <w:sz w:val="24"/>
          <w:szCs w:val="24"/>
        </w:rPr>
        <w:t>J</w:t>
      </w:r>
      <w:r w:rsidRPr="00AD28C0">
        <w:rPr>
          <w:rFonts w:ascii="Arial" w:eastAsia="Arial" w:hAnsi="Arial" w:cs="Arial"/>
          <w:color w:val="000000" w:themeColor="text1"/>
          <w:sz w:val="24"/>
          <w:szCs w:val="24"/>
        </w:rPr>
        <w:t>equiezinho próximo a arena SR6.</w:t>
      </w:r>
    </w:p>
    <w:p w14:paraId="79CD6397" w14:textId="77777777" w:rsidR="00AD28C0" w:rsidRDefault="00AD28C0" w:rsidP="00AD28C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D28C0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, pois a implementação irá proporcionar uma melhora na segurança dos moradores da localidade e de quem circula por esse local, pois a região encontra- se em um estado baixa iluminação.</w:t>
      </w:r>
    </w:p>
    <w:p w14:paraId="57729FA0" w14:textId="77777777" w:rsidR="4C481CA8" w:rsidRDefault="4C481CA8" w:rsidP="4C481CA8">
      <w:pPr>
        <w:spacing w:line="360" w:lineRule="auto"/>
        <w:jc w:val="both"/>
      </w:pPr>
      <w:r w:rsidRPr="4C481CA8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63629C0F" w14:textId="77777777" w:rsidR="002B5712" w:rsidRPr="002B5712" w:rsidRDefault="4C481CA8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65A798F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AD28C0">
        <w:rPr>
          <w:rFonts w:ascii="Arial" w:eastAsia="Arial" w:hAnsi="Arial" w:cs="Arial"/>
          <w:color w:val="000000" w:themeColor="text1"/>
          <w:sz w:val="24"/>
          <w:szCs w:val="24"/>
        </w:rPr>
        <w:t xml:space="preserve">11 de abril </w:t>
      </w:r>
      <w:r w:rsidRPr="465A798F">
        <w:rPr>
          <w:rFonts w:ascii="Arial" w:eastAsia="Arial" w:hAnsi="Arial" w:cs="Arial"/>
          <w:color w:val="000000" w:themeColor="text1"/>
          <w:sz w:val="24"/>
          <w:szCs w:val="24"/>
        </w:rPr>
        <w:t>de 202</w:t>
      </w:r>
      <w:r w:rsidR="49CB14AB" w:rsidRPr="465A798F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465A798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909CA9B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AE905F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2EE57437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33A82471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548AE14F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F280DE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6846B770" wp14:editId="7BF82803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71B1D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6167F78F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6C91027C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12195193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46B77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30C71B1D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6167F78F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6C91027C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12195193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7A24039B" wp14:editId="52AB4FB6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76829879" w14:textId="77777777" w:rsidR="00000000" w:rsidRDefault="0082521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0B205212" w14:textId="77777777" w:rsidR="00000000" w:rsidRPr="00AD28C0" w:rsidRDefault="0082521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D28C0">
                              <w:rPr>
                                <w:rFonts w:ascii="Arial" w:hAnsi="Arial" w:cs="Arial"/>
                              </w:rPr>
                              <w:t>ATENDA-SE              ARQUIVE-SE</w:t>
                            </w:r>
                          </w:p>
                          <w:p w14:paraId="71F9369B" w14:textId="77777777" w:rsidR="00000000" w:rsidRPr="00AD28C0" w:rsidRDefault="0082521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D28C0">
                              <w:rPr>
                                <w:rFonts w:ascii="Arial" w:hAnsi="Arial" w:cs="Arial"/>
                              </w:rPr>
                              <w:t>Sala das Sessões em:........../........../..........</w:t>
                            </w:r>
                          </w:p>
                          <w:p w14:paraId="00B0CFC0" w14:textId="77777777" w:rsidR="00000000" w:rsidRPr="00AD28C0" w:rsidRDefault="0082521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D28C0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1A1E9A8C" w14:textId="77777777" w:rsidR="00000000" w:rsidRDefault="00825219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24039B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76829879" w14:textId="77777777" w:rsidR="00000000" w:rsidRDefault="00825219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0B205212" w14:textId="77777777" w:rsidR="00000000" w:rsidRPr="00AD28C0" w:rsidRDefault="00825219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D28C0">
                        <w:rPr>
                          <w:rFonts w:ascii="Arial" w:hAnsi="Arial" w:cs="Arial"/>
                        </w:rPr>
                        <w:t>ATENDA-SE              ARQUIVE-SE</w:t>
                      </w:r>
                    </w:p>
                    <w:p w14:paraId="71F9369B" w14:textId="77777777" w:rsidR="00000000" w:rsidRPr="00AD28C0" w:rsidRDefault="00825219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D28C0">
                        <w:rPr>
                          <w:rFonts w:ascii="Arial" w:hAnsi="Arial" w:cs="Arial"/>
                        </w:rPr>
                        <w:t>Sala das Sessões em:........../........../..........</w:t>
                      </w:r>
                    </w:p>
                    <w:p w14:paraId="00B0CFC0" w14:textId="77777777" w:rsidR="00000000" w:rsidRPr="00AD28C0" w:rsidRDefault="00825219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D28C0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1A1E9A8C" w14:textId="77777777" w:rsidR="00000000" w:rsidRDefault="00825219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F325CA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45A2" w14:textId="77777777" w:rsidR="00F325CA" w:rsidRDefault="00F325CA" w:rsidP="007E7B7A">
      <w:pPr>
        <w:spacing w:after="0" w:line="240" w:lineRule="auto"/>
      </w:pPr>
      <w:r>
        <w:separator/>
      </w:r>
    </w:p>
  </w:endnote>
  <w:endnote w:type="continuationSeparator" w:id="0">
    <w:p w14:paraId="0DFF8B84" w14:textId="77777777" w:rsidR="00F325CA" w:rsidRDefault="00F325CA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DB69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4EF61027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50D68D2C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51F2A521" w14:textId="77777777" w:rsidR="00BC38A1" w:rsidRDefault="00BC38A1">
    <w:pPr>
      <w:pStyle w:val="Rodap"/>
    </w:pPr>
  </w:p>
  <w:p w14:paraId="64B5BC27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19DD" w14:textId="77777777" w:rsidR="00F325CA" w:rsidRDefault="00F325CA" w:rsidP="007E7B7A">
      <w:pPr>
        <w:spacing w:after="0" w:line="240" w:lineRule="auto"/>
      </w:pPr>
      <w:r>
        <w:separator/>
      </w:r>
    </w:p>
  </w:footnote>
  <w:footnote w:type="continuationSeparator" w:id="0">
    <w:p w14:paraId="1B5226A7" w14:textId="77777777" w:rsidR="00F325CA" w:rsidRDefault="00F325CA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F0C9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4CB9EB" wp14:editId="20853175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022DE1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73A6E8ED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6542C448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4D70E57B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003202">
    <w:abstractNumId w:val="14"/>
  </w:num>
  <w:num w:numId="2" w16cid:durableId="1894388470">
    <w:abstractNumId w:val="8"/>
  </w:num>
  <w:num w:numId="3" w16cid:durableId="1179663604">
    <w:abstractNumId w:val="10"/>
  </w:num>
  <w:num w:numId="4" w16cid:durableId="1490053243">
    <w:abstractNumId w:val="1"/>
  </w:num>
  <w:num w:numId="5" w16cid:durableId="2071490155">
    <w:abstractNumId w:val="19"/>
  </w:num>
  <w:num w:numId="6" w16cid:durableId="1609464252">
    <w:abstractNumId w:val="2"/>
  </w:num>
  <w:num w:numId="7" w16cid:durableId="1287001791">
    <w:abstractNumId w:val="0"/>
  </w:num>
  <w:num w:numId="8" w16cid:durableId="536552354">
    <w:abstractNumId w:val="15"/>
  </w:num>
  <w:num w:numId="9" w16cid:durableId="468980878">
    <w:abstractNumId w:val="18"/>
  </w:num>
  <w:num w:numId="10" w16cid:durableId="666128883">
    <w:abstractNumId w:val="13"/>
  </w:num>
  <w:num w:numId="11" w16cid:durableId="81689364">
    <w:abstractNumId w:val="4"/>
  </w:num>
  <w:num w:numId="12" w16cid:durableId="247542665">
    <w:abstractNumId w:val="6"/>
  </w:num>
  <w:num w:numId="13" w16cid:durableId="1041515640">
    <w:abstractNumId w:val="12"/>
  </w:num>
  <w:num w:numId="14" w16cid:durableId="225531607">
    <w:abstractNumId w:val="16"/>
  </w:num>
  <w:num w:numId="15" w16cid:durableId="20870727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1551241">
    <w:abstractNumId w:val="5"/>
  </w:num>
  <w:num w:numId="17" w16cid:durableId="1588616283">
    <w:abstractNumId w:val="17"/>
  </w:num>
  <w:num w:numId="18" w16cid:durableId="448355188">
    <w:abstractNumId w:val="3"/>
  </w:num>
  <w:num w:numId="19" w16cid:durableId="961304427">
    <w:abstractNumId w:val="7"/>
  </w:num>
  <w:num w:numId="20" w16cid:durableId="263615622">
    <w:abstractNumId w:val="20"/>
  </w:num>
  <w:num w:numId="21" w16cid:durableId="1299086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25219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4BF2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D28C0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25CA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12974908"/>
    <w:rsid w:val="16D7BB40"/>
    <w:rsid w:val="1ECC6332"/>
    <w:rsid w:val="303959B0"/>
    <w:rsid w:val="40B07494"/>
    <w:rsid w:val="465A798F"/>
    <w:rsid w:val="49CB14AB"/>
    <w:rsid w:val="4C481CA8"/>
    <w:rsid w:val="573BD352"/>
    <w:rsid w:val="69F0EF0D"/>
    <w:rsid w:val="6F49967C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C3338"/>
  <w15:docId w15:val="{4876825E-BC4B-4749-96A3-65AED23A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58F9-AB75-44C9-992A-DB5A2F29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3</cp:revision>
  <cp:lastPrinted>2023-03-16T19:45:00Z</cp:lastPrinted>
  <dcterms:created xsi:type="dcterms:W3CDTF">2024-04-11T23:54:00Z</dcterms:created>
  <dcterms:modified xsi:type="dcterms:W3CDTF">2024-04-16T16:23:00Z</dcterms:modified>
</cp:coreProperties>
</file>